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00DAA" w14:textId="77777777" w:rsidR="009F3044" w:rsidRDefault="00D34B05">
      <w:pPr>
        <w:jc w:val="center"/>
        <w:rPr>
          <w:sz w:val="40"/>
          <w:szCs w:val="40"/>
        </w:rPr>
      </w:pPr>
      <w:bookmarkStart w:id="0" w:name="_Hlk131506286"/>
      <w:bookmarkEnd w:id="0"/>
      <w:r>
        <w:rPr>
          <w:sz w:val="40"/>
          <w:szCs w:val="40"/>
        </w:rPr>
        <w:t>ТЕХНИЧЕСКИ УНИВЕРСИТЕТ-СОФИЯ</w:t>
      </w:r>
    </w:p>
    <w:p w14:paraId="24F92181" w14:textId="77777777" w:rsidR="009F3044" w:rsidRDefault="009F3044">
      <w:pPr>
        <w:jc w:val="center"/>
        <w:rPr>
          <w:sz w:val="40"/>
          <w:szCs w:val="40"/>
        </w:rPr>
      </w:pPr>
    </w:p>
    <w:p w14:paraId="0487172D" w14:textId="77777777" w:rsidR="009F3044" w:rsidRDefault="009F3044">
      <w:pPr>
        <w:jc w:val="center"/>
        <w:rPr>
          <w:sz w:val="40"/>
          <w:szCs w:val="40"/>
        </w:rPr>
      </w:pPr>
    </w:p>
    <w:p w14:paraId="4D90CD7F" w14:textId="77777777" w:rsidR="009F3044" w:rsidRDefault="009F3044">
      <w:pPr>
        <w:jc w:val="center"/>
        <w:rPr>
          <w:sz w:val="40"/>
          <w:szCs w:val="40"/>
        </w:rPr>
      </w:pPr>
    </w:p>
    <w:p w14:paraId="47286B29" w14:textId="77777777" w:rsidR="009F3044" w:rsidRDefault="009F3044">
      <w:pPr>
        <w:jc w:val="center"/>
        <w:rPr>
          <w:sz w:val="40"/>
          <w:szCs w:val="40"/>
        </w:rPr>
      </w:pPr>
    </w:p>
    <w:p w14:paraId="58D9C25F" w14:textId="77777777" w:rsidR="009F3044" w:rsidRDefault="00D34B05" w:rsidP="002608FC">
      <w:pPr>
        <w:jc w:val="center"/>
        <w:rPr>
          <w:sz w:val="40"/>
          <w:szCs w:val="40"/>
        </w:rPr>
      </w:pPr>
      <w:r>
        <w:rPr>
          <w:sz w:val="40"/>
          <w:szCs w:val="40"/>
        </w:rPr>
        <w:t>КУРСОВ ПРОЕКТ</w:t>
      </w:r>
    </w:p>
    <w:p w14:paraId="3502A422" w14:textId="77777777" w:rsidR="009F3044" w:rsidRDefault="009F3044">
      <w:pPr>
        <w:jc w:val="center"/>
        <w:rPr>
          <w:sz w:val="40"/>
          <w:szCs w:val="40"/>
        </w:rPr>
      </w:pPr>
    </w:p>
    <w:p w14:paraId="415F7C3A" w14:textId="77777777" w:rsidR="009F3044" w:rsidRDefault="009F3044">
      <w:pPr>
        <w:jc w:val="center"/>
        <w:rPr>
          <w:sz w:val="40"/>
          <w:szCs w:val="40"/>
        </w:rPr>
      </w:pPr>
    </w:p>
    <w:p w14:paraId="072D88AD" w14:textId="77777777" w:rsidR="009F3044" w:rsidRDefault="009F3044">
      <w:pPr>
        <w:jc w:val="center"/>
        <w:rPr>
          <w:sz w:val="40"/>
          <w:szCs w:val="40"/>
        </w:rPr>
      </w:pPr>
    </w:p>
    <w:p w14:paraId="1E01DC57" w14:textId="77777777" w:rsidR="00995AD7" w:rsidRDefault="00D34B05" w:rsidP="002608FC">
      <w:pPr>
        <w:spacing w:after="3200"/>
        <w:ind w:left="706" w:firstLine="706"/>
        <w:rPr>
          <w:sz w:val="40"/>
          <w:szCs w:val="40"/>
          <w:lang w:val="en-US"/>
        </w:rPr>
      </w:pPr>
      <w:r>
        <w:rPr>
          <w:i/>
          <w:iCs/>
          <w:sz w:val="40"/>
          <w:szCs w:val="40"/>
        </w:rPr>
        <w:t>Дисциплина</w:t>
      </w:r>
      <w:r>
        <w:rPr>
          <w:sz w:val="40"/>
          <w:szCs w:val="40"/>
        </w:rPr>
        <w:t>:ПРИЛОЖНА ИНФОРМАТИК</w:t>
      </w:r>
      <w:r w:rsidR="00995AD7">
        <w:rPr>
          <w:sz w:val="40"/>
          <w:szCs w:val="40"/>
          <w:lang w:val="en-US"/>
        </w:rPr>
        <w:t>A</w:t>
      </w:r>
    </w:p>
    <w:p w14:paraId="56454854" w14:textId="15594D94" w:rsidR="009F3044" w:rsidRPr="00995AD7" w:rsidRDefault="00D34B05" w:rsidP="002608FC">
      <w:pPr>
        <w:spacing w:before="2000"/>
        <w:ind w:left="-1152"/>
        <w:rPr>
          <w:sz w:val="40"/>
          <w:szCs w:val="40"/>
        </w:rPr>
      </w:pPr>
      <w:r>
        <w:rPr>
          <w:sz w:val="30"/>
          <w:szCs w:val="30"/>
        </w:rPr>
        <w:t xml:space="preserve">Факултет: Факултет по индустриални технологии           </w:t>
      </w:r>
    </w:p>
    <w:p w14:paraId="3AF49CA0" w14:textId="77777777" w:rsidR="009F3044" w:rsidRDefault="00D34B05" w:rsidP="00870CE1">
      <w:pPr>
        <w:ind w:left="-1152"/>
        <w:rPr>
          <w:sz w:val="30"/>
          <w:szCs w:val="30"/>
        </w:rPr>
      </w:pPr>
      <w:r>
        <w:rPr>
          <w:sz w:val="30"/>
          <w:szCs w:val="30"/>
        </w:rPr>
        <w:t xml:space="preserve">Студент: Ивайло Мирославов Митев, </w:t>
      </w:r>
    </w:p>
    <w:p w14:paraId="5529855C" w14:textId="77777777" w:rsidR="009F3044" w:rsidRDefault="00D34B05" w:rsidP="00870CE1">
      <w:pPr>
        <w:ind w:left="-1152"/>
        <w:rPr>
          <w:sz w:val="30"/>
          <w:szCs w:val="30"/>
        </w:rPr>
      </w:pPr>
      <w:r>
        <w:rPr>
          <w:sz w:val="30"/>
          <w:szCs w:val="30"/>
        </w:rPr>
        <w:t>фак.№361222026</w:t>
      </w:r>
    </w:p>
    <w:p w14:paraId="34EDEF18" w14:textId="77777777" w:rsidR="009F3044" w:rsidRDefault="00D34B05" w:rsidP="00870CE1">
      <w:pPr>
        <w:ind w:left="-1152"/>
        <w:rPr>
          <w:sz w:val="30"/>
          <w:szCs w:val="30"/>
        </w:rPr>
      </w:pPr>
      <w:r>
        <w:rPr>
          <w:sz w:val="30"/>
          <w:szCs w:val="30"/>
        </w:rPr>
        <w:t>Специалност: ИСИИ</w:t>
      </w:r>
    </w:p>
    <w:p w14:paraId="26FA28F0" w14:textId="77777777" w:rsidR="009F3044" w:rsidRDefault="00D34B05" w:rsidP="00870CE1">
      <w:pPr>
        <w:ind w:left="-1152"/>
        <w:rPr>
          <w:sz w:val="30"/>
          <w:szCs w:val="30"/>
        </w:rPr>
      </w:pPr>
      <w:r>
        <w:rPr>
          <w:sz w:val="30"/>
          <w:szCs w:val="30"/>
        </w:rPr>
        <w:t>Група: 20 А</w:t>
      </w:r>
    </w:p>
    <w:p w14:paraId="66014206" w14:textId="77777777" w:rsidR="009F3044" w:rsidRDefault="00D34B05" w:rsidP="00870CE1">
      <w:pPr>
        <w:ind w:left="-1152"/>
        <w:rPr>
          <w:sz w:val="30"/>
          <w:szCs w:val="30"/>
        </w:rPr>
      </w:pPr>
      <w:r>
        <w:rPr>
          <w:sz w:val="30"/>
          <w:szCs w:val="30"/>
        </w:rPr>
        <w:t>Преподаватели: доц. Даниела Минковска, д-р инж. Кирил Коперанов</w:t>
      </w:r>
    </w:p>
    <w:p w14:paraId="7E155BDD" w14:textId="0110F0F2" w:rsidR="0041583B" w:rsidRPr="0041583B" w:rsidRDefault="00D34B05" w:rsidP="0041583B">
      <w:pPr>
        <w:ind w:left="-1152"/>
        <w:rPr>
          <w:sz w:val="30"/>
          <w:szCs w:val="30"/>
        </w:rPr>
      </w:pPr>
      <w:r>
        <w:rPr>
          <w:sz w:val="30"/>
          <w:szCs w:val="30"/>
        </w:rPr>
        <w:t>Дата: 06.04.2023</w:t>
      </w:r>
    </w:p>
    <w:p w14:paraId="7232C42A" w14:textId="6AB3842D" w:rsidR="0041583B" w:rsidRPr="0041583B" w:rsidRDefault="0041583B" w:rsidP="0041583B">
      <w:pPr>
        <w:spacing w:after="600" w:line="240" w:lineRule="auto"/>
        <w:jc w:val="center"/>
        <w:rPr>
          <w:sz w:val="40"/>
          <w:szCs w:val="40"/>
        </w:rPr>
      </w:pPr>
      <w:r w:rsidRPr="0041583B">
        <w:rPr>
          <w:sz w:val="40"/>
          <w:szCs w:val="40"/>
        </w:rPr>
        <w:lastRenderedPageBreak/>
        <w:t>Задача</w:t>
      </w:r>
    </w:p>
    <w:p w14:paraId="6D840A6E" w14:textId="77777777" w:rsidR="0041583B" w:rsidRPr="0041583B" w:rsidRDefault="0041583B" w:rsidP="0041583B">
      <w:pPr>
        <w:pStyle w:val="Style2"/>
        <w:widowControl/>
        <w:tabs>
          <w:tab w:val="left" w:pos="900"/>
        </w:tabs>
        <w:spacing w:before="43" w:line="274" w:lineRule="exact"/>
        <w:ind w:left="-1152" w:firstLine="0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 xml:space="preserve">Да се състави програма за обработка на два масива </w:t>
      </w:r>
      <w:r w:rsidRPr="0041583B">
        <w:rPr>
          <w:rStyle w:val="FontStyle12"/>
          <w:sz w:val="28"/>
          <w:szCs w:val="28"/>
          <w:lang w:eastAsia="bg-BG"/>
        </w:rPr>
        <w:t xml:space="preserve">A[N,N] </w:t>
      </w:r>
      <w:r w:rsidRPr="0041583B">
        <w:rPr>
          <w:rStyle w:val="FontStyle12"/>
          <w:sz w:val="28"/>
          <w:szCs w:val="28"/>
          <w:lang w:val="bg-BG" w:eastAsia="bg-BG"/>
        </w:rPr>
        <w:t xml:space="preserve">и </w:t>
      </w:r>
      <w:r w:rsidRPr="0041583B">
        <w:rPr>
          <w:rStyle w:val="FontStyle12"/>
          <w:sz w:val="28"/>
          <w:szCs w:val="28"/>
          <w:lang w:eastAsia="bg-BG"/>
        </w:rPr>
        <w:t>B[N</w:t>
      </w:r>
      <w:r w:rsidRPr="0041583B">
        <w:rPr>
          <w:rStyle w:val="FontStyle12"/>
          <w:sz w:val="28"/>
          <w:szCs w:val="28"/>
          <w:lang w:val="bg-BG" w:eastAsia="bg-BG"/>
        </w:rPr>
        <w:t>,</w:t>
      </w:r>
      <w:r w:rsidRPr="0041583B">
        <w:rPr>
          <w:rStyle w:val="FontStyle12"/>
          <w:sz w:val="28"/>
          <w:szCs w:val="28"/>
          <w:lang w:eastAsia="bg-BG"/>
        </w:rPr>
        <w:t>N]</w:t>
      </w:r>
      <w:r w:rsidRPr="0041583B">
        <w:rPr>
          <w:rStyle w:val="FontStyle12"/>
          <w:sz w:val="28"/>
          <w:szCs w:val="28"/>
          <w:lang w:val="bg-BG" w:eastAsia="bg-BG"/>
        </w:rPr>
        <w:t>,</w:t>
      </w:r>
      <w:r w:rsidRPr="0041583B">
        <w:rPr>
          <w:rStyle w:val="FontStyle12"/>
          <w:sz w:val="28"/>
          <w:szCs w:val="28"/>
          <w:lang w:eastAsia="bg-BG"/>
        </w:rPr>
        <w:t xml:space="preserve"> </w:t>
      </w:r>
      <w:r w:rsidRPr="0041583B">
        <w:rPr>
          <w:rStyle w:val="FontStyle12"/>
          <w:sz w:val="28"/>
          <w:szCs w:val="28"/>
          <w:lang w:val="bg-BG" w:eastAsia="bg-BG"/>
        </w:rPr>
        <w:t>където данните са цели числа в интервала [-1000</w:t>
      </w:r>
      <w:r w:rsidRPr="0041583B">
        <w:rPr>
          <w:rStyle w:val="FontStyle12"/>
          <w:sz w:val="28"/>
          <w:szCs w:val="28"/>
          <w:lang w:eastAsia="bg-BG"/>
        </w:rPr>
        <w:t>;</w:t>
      </w:r>
      <w:r w:rsidRPr="0041583B">
        <w:rPr>
          <w:rStyle w:val="FontStyle12"/>
          <w:sz w:val="28"/>
          <w:szCs w:val="28"/>
          <w:lang w:val="bg-BG" w:eastAsia="bg-BG"/>
        </w:rPr>
        <w:t>1000]. Съответната програма да извършва следните действия:</w:t>
      </w:r>
    </w:p>
    <w:p w14:paraId="7D910EE0" w14:textId="77777777" w:rsidR="0041583B" w:rsidRPr="0041583B" w:rsidRDefault="0041583B" w:rsidP="0041583B">
      <w:pPr>
        <w:pStyle w:val="Style4"/>
        <w:widowControl/>
        <w:numPr>
          <w:ilvl w:val="0"/>
          <w:numId w:val="2"/>
        </w:numPr>
        <w:tabs>
          <w:tab w:val="left" w:pos="972"/>
        </w:tabs>
        <w:spacing w:line="274" w:lineRule="exact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условието на задачата;</w:t>
      </w:r>
    </w:p>
    <w:p w14:paraId="40F49D63" w14:textId="2AC93A4F" w:rsidR="0041583B" w:rsidRPr="0041583B" w:rsidRDefault="0041583B" w:rsidP="0041583B">
      <w:pPr>
        <w:pStyle w:val="Style4"/>
        <w:widowControl/>
        <w:numPr>
          <w:ilvl w:val="0"/>
          <w:numId w:val="2"/>
        </w:numPr>
        <w:tabs>
          <w:tab w:val="left" w:pos="972"/>
          <w:tab w:val="left" w:pos="5998"/>
        </w:tabs>
        <w:spacing w:line="295" w:lineRule="exact"/>
        <w:ind w:right="3427"/>
        <w:rPr>
          <w:rStyle w:val="FontStyle12"/>
          <w:rFonts w:ascii="Book Antiqua" w:hAnsi="Book Antiqua" w:cs="Book Antiqua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автора на програмата;</w:t>
      </w:r>
    </w:p>
    <w:p w14:paraId="0346BC1B" w14:textId="04CEB967" w:rsidR="0041583B" w:rsidRPr="0041583B" w:rsidRDefault="0041583B" w:rsidP="0041583B">
      <w:pPr>
        <w:pStyle w:val="Style4"/>
        <w:widowControl/>
        <w:numPr>
          <w:ilvl w:val="0"/>
          <w:numId w:val="2"/>
        </w:numPr>
        <w:tabs>
          <w:tab w:val="left" w:pos="972"/>
          <w:tab w:val="left" w:pos="1260"/>
          <w:tab w:val="left" w:pos="5998"/>
        </w:tabs>
        <w:spacing w:line="295" w:lineRule="exact"/>
        <w:ind w:right="3427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въвеждане на входните данни;</w:t>
      </w:r>
    </w:p>
    <w:p w14:paraId="4BAB02D1" w14:textId="77777777" w:rsidR="0041583B" w:rsidRPr="0041583B" w:rsidRDefault="0041583B" w:rsidP="0041583B">
      <w:pPr>
        <w:pStyle w:val="Style4"/>
        <w:widowControl/>
        <w:numPr>
          <w:ilvl w:val="0"/>
          <w:numId w:val="2"/>
        </w:numPr>
        <w:tabs>
          <w:tab w:val="left" w:pos="972"/>
          <w:tab w:val="left" w:pos="1260"/>
          <w:tab w:val="left" w:pos="5998"/>
        </w:tabs>
        <w:spacing w:line="295" w:lineRule="exact"/>
        <w:ind w:right="3427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входните данни;</w:t>
      </w:r>
    </w:p>
    <w:p w14:paraId="7A97EFCE" w14:textId="77777777" w:rsidR="0041583B" w:rsidRPr="0041583B" w:rsidRDefault="0041583B" w:rsidP="0041583B">
      <w:pPr>
        <w:pStyle w:val="Style4"/>
        <w:widowControl/>
        <w:tabs>
          <w:tab w:val="left" w:pos="972"/>
          <w:tab w:val="left" w:pos="1260"/>
          <w:tab w:val="left" w:pos="5998"/>
        </w:tabs>
        <w:spacing w:line="295" w:lineRule="exact"/>
        <w:ind w:left="-1152" w:right="-27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 xml:space="preserve">а) да се образува едномерен масив </w:t>
      </w:r>
      <w:r w:rsidRPr="0041583B">
        <w:rPr>
          <w:rStyle w:val="FontStyle12"/>
          <w:sz w:val="28"/>
          <w:szCs w:val="28"/>
          <w:lang w:eastAsia="bg-BG"/>
        </w:rPr>
        <w:t xml:space="preserve">C[N], </w:t>
      </w:r>
      <w:r w:rsidRPr="0041583B">
        <w:rPr>
          <w:rStyle w:val="FontStyle12"/>
          <w:sz w:val="28"/>
          <w:szCs w:val="28"/>
          <w:lang w:val="bg-BG" w:eastAsia="bg-BG"/>
        </w:rPr>
        <w:t>елементите на който да се образуват като сума от съответните елементи по главните диагонали на масивите А и В, б)получения масив да се сортира по големина;</w:t>
      </w:r>
    </w:p>
    <w:p w14:paraId="31D7A78D" w14:textId="77777777" w:rsidR="0041583B" w:rsidRPr="0041583B" w:rsidRDefault="0041583B" w:rsidP="00342E04">
      <w:pPr>
        <w:pStyle w:val="Style4"/>
        <w:widowControl/>
        <w:tabs>
          <w:tab w:val="left" w:pos="972"/>
        </w:tabs>
        <w:spacing w:before="7" w:after="100" w:afterAutospacing="1" w:line="240" w:lineRule="auto"/>
        <w:ind w:left="-1152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получените резултати след обработка а) и след обработка б)</w:t>
      </w:r>
    </w:p>
    <w:p w14:paraId="0DC0A0B3" w14:textId="77777777" w:rsidR="00511AE6" w:rsidRDefault="0041583B" w:rsidP="00511AE6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511AE6">
        <w:rPr>
          <w:sz w:val="30"/>
          <w:szCs w:val="30"/>
        </w:rPr>
        <w:lastRenderedPageBreak/>
        <w:t>Описание на функциониране</w:t>
      </w:r>
    </w:p>
    <w:p w14:paraId="13EB2069" w14:textId="77777777" w:rsidR="00511AE6" w:rsidRDefault="00511AE6" w:rsidP="00511AE6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При стартитране програмата отпечатва условието на задачата и автора на програмата.</w:t>
      </w:r>
    </w:p>
    <w:p w14:paraId="3CF617A3" w14:textId="77777777" w:rsidR="008A6839" w:rsidRDefault="00511AE6" w:rsidP="00511AE6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След което на екрана се извежда съобщение на екрана, което казва да се въведе големината на масивите </w:t>
      </w:r>
      <w:r>
        <w:rPr>
          <w:sz w:val="30"/>
          <w:szCs w:val="30"/>
          <w:lang w:val="en-US"/>
        </w:rPr>
        <w:t xml:space="preserve">A[N][N] </w:t>
      </w:r>
      <w:r>
        <w:rPr>
          <w:sz w:val="30"/>
          <w:szCs w:val="30"/>
        </w:rPr>
        <w:t xml:space="preserve">и </w:t>
      </w:r>
      <w:r>
        <w:rPr>
          <w:sz w:val="30"/>
          <w:szCs w:val="30"/>
          <w:lang w:val="en-US"/>
        </w:rPr>
        <w:t xml:space="preserve">B[N][N] </w:t>
      </w:r>
      <w:r>
        <w:rPr>
          <w:sz w:val="30"/>
          <w:szCs w:val="30"/>
        </w:rPr>
        <w:t xml:space="preserve">като максималната стойност е 10.Ако потребителят въведе стойност по-голяма от 10 </w:t>
      </w:r>
      <w:r w:rsidR="008A6839">
        <w:rPr>
          <w:sz w:val="30"/>
          <w:szCs w:val="30"/>
        </w:rPr>
        <w:t xml:space="preserve">се извейда съобщение на екрана, което казва да се въведе отново.Това е направено със следния </w:t>
      </w:r>
      <w:r w:rsidR="008A6839">
        <w:rPr>
          <w:sz w:val="30"/>
          <w:szCs w:val="30"/>
          <w:lang w:val="en-US"/>
        </w:rPr>
        <w:t>while-</w:t>
      </w:r>
      <w:r w:rsidR="008A6839">
        <w:rPr>
          <w:sz w:val="30"/>
          <w:szCs w:val="30"/>
        </w:rPr>
        <w:t>цикъл:</w:t>
      </w:r>
    </w:p>
    <w:p w14:paraId="360BDC9C" w14:textId="77777777" w:rsidR="008A6839" w:rsidRDefault="008A6839" w:rsidP="008A6839"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Vavedete goleminata na masivite A i B(do %d elementa): "</w:t>
      </w:r>
      <w:r>
        <w:rPr>
          <w:rFonts w:ascii="Cascadia Mono" w:hAnsi="Cascadia Mono"/>
          <w:color w:val="000000"/>
          <w:sz w:val="19"/>
        </w:rPr>
        <w:t>, MAX_N);</w:t>
      </w:r>
    </w:p>
    <w:p w14:paraId="001B2EFB" w14:textId="77777777" w:rsidR="008A6839" w:rsidRDefault="008A6839" w:rsidP="008A6839"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n);</w:t>
      </w:r>
    </w:p>
    <w:p w14:paraId="2DE612A6" w14:textId="77777777" w:rsidR="008A6839" w:rsidRDefault="008A6839" w:rsidP="008A6839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n &gt; MAX_N) {</w:t>
      </w:r>
    </w:p>
    <w:p w14:paraId="6E663E60" w14:textId="77777777" w:rsidR="008A6839" w:rsidRDefault="008A6839" w:rsidP="008A6839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Maksimalniqt razmer e 10 elementa\n"</w:t>
      </w:r>
      <w:r>
        <w:rPr>
          <w:rFonts w:ascii="Cascadia Mono" w:hAnsi="Cascadia Mono"/>
          <w:color w:val="000000"/>
          <w:sz w:val="19"/>
        </w:rPr>
        <w:t>);</w:t>
      </w:r>
    </w:p>
    <w:p w14:paraId="6373C975" w14:textId="77777777" w:rsidR="008A6839" w:rsidRDefault="008A6839" w:rsidP="008A6839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Vuvedete otnovo: "</w:t>
      </w:r>
      <w:r>
        <w:rPr>
          <w:rFonts w:ascii="Cascadia Mono" w:hAnsi="Cascadia Mono"/>
          <w:color w:val="000000"/>
          <w:sz w:val="19"/>
        </w:rPr>
        <w:t>);</w:t>
      </w:r>
    </w:p>
    <w:p w14:paraId="6C046C96" w14:textId="77777777" w:rsidR="008A6839" w:rsidRDefault="008A6839" w:rsidP="008A6839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n);</w:t>
      </w:r>
    </w:p>
    <w:p w14:paraId="00C6A398" w14:textId="77777777" w:rsidR="008A6839" w:rsidRDefault="008A6839" w:rsidP="008A6839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58F73CD5" w14:textId="77777777" w:rsidR="008A6839" w:rsidRDefault="008A6839" w:rsidP="00511A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лед като потребителят въведе стойност по-малка или равна на 10, на екрана се извежда съобщение, което казва да се въведат елементите на масива </w:t>
      </w:r>
      <w:r>
        <w:rPr>
          <w:sz w:val="30"/>
          <w:szCs w:val="30"/>
          <w:lang w:val="en-US"/>
        </w:rPr>
        <w:t>A[N][N]</w:t>
      </w:r>
      <w:r>
        <w:rPr>
          <w:sz w:val="30"/>
          <w:szCs w:val="30"/>
        </w:rPr>
        <w:t xml:space="preserve">.Елементите на масива </w:t>
      </w:r>
      <w:r>
        <w:rPr>
          <w:sz w:val="30"/>
          <w:szCs w:val="30"/>
          <w:lang w:val="en-US"/>
        </w:rPr>
        <w:t xml:space="preserve">A[N][N] </w:t>
      </w:r>
      <w:r>
        <w:rPr>
          <w:sz w:val="28"/>
          <w:szCs w:val="28"/>
        </w:rPr>
        <w:t xml:space="preserve">се въвеждат със следния </w:t>
      </w:r>
      <w:r>
        <w:rPr>
          <w:sz w:val="28"/>
          <w:szCs w:val="28"/>
          <w:lang w:val="en-US"/>
        </w:rPr>
        <w:t>for-</w:t>
      </w:r>
      <w:r>
        <w:rPr>
          <w:sz w:val="28"/>
          <w:szCs w:val="28"/>
        </w:rPr>
        <w:t>цикъл:</w:t>
      </w:r>
    </w:p>
    <w:p w14:paraId="494DD17C" w14:textId="77777777" w:rsidR="008A6839" w:rsidRDefault="008A6839" w:rsidP="008A6839"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Vavdete elementite na masiv A: "</w:t>
      </w:r>
      <w:r>
        <w:rPr>
          <w:rFonts w:ascii="Cascadia Mono" w:hAnsi="Cascadia Mono"/>
          <w:color w:val="000000"/>
          <w:sz w:val="19"/>
        </w:rPr>
        <w:t>);</w:t>
      </w:r>
    </w:p>
    <w:p w14:paraId="496A55F7" w14:textId="77777777" w:rsidR="008A6839" w:rsidRDefault="008A6839" w:rsidP="008A6839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 i &lt; n; i++) {</w:t>
      </w:r>
    </w:p>
    <w:p w14:paraId="0F70CF5B" w14:textId="77777777" w:rsidR="008A6839" w:rsidRDefault="008A6839" w:rsidP="008A6839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0; j &lt; n; j++)</w:t>
      </w:r>
    </w:p>
    <w:p w14:paraId="75CF9BBD" w14:textId="77777777" w:rsidR="008A6839" w:rsidRDefault="008A6839" w:rsidP="008A6839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a[i][j]);</w:t>
      </w:r>
    </w:p>
    <w:p w14:paraId="38969F04" w14:textId="77777777" w:rsidR="008A6839" w:rsidRDefault="008A6839" w:rsidP="008A6839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04DE8B1C" w14:textId="77777777" w:rsidR="008A6839" w:rsidRDefault="008A6839" w:rsidP="00511AE6">
      <w:pPr>
        <w:spacing w:after="0" w:line="240" w:lineRule="auto"/>
        <w:rPr>
          <w:sz w:val="30"/>
          <w:szCs w:val="30"/>
        </w:rPr>
      </w:pPr>
      <w:r>
        <w:rPr>
          <w:sz w:val="28"/>
          <w:szCs w:val="28"/>
        </w:rPr>
        <w:t xml:space="preserve">Елементите на масива </w:t>
      </w:r>
      <w:r>
        <w:rPr>
          <w:sz w:val="30"/>
          <w:szCs w:val="30"/>
          <w:lang w:val="en-US"/>
        </w:rPr>
        <w:t>B[N][N]</w:t>
      </w:r>
      <w:r>
        <w:rPr>
          <w:sz w:val="30"/>
          <w:szCs w:val="30"/>
        </w:rPr>
        <w:t xml:space="preserve"> се въвеждат по аналогичен начин с елементите на масива </w:t>
      </w:r>
      <w:r>
        <w:rPr>
          <w:sz w:val="30"/>
          <w:szCs w:val="30"/>
          <w:lang w:val="en-US"/>
        </w:rPr>
        <w:t>A[N][N]</w:t>
      </w:r>
      <w:r>
        <w:rPr>
          <w:sz w:val="30"/>
          <w:szCs w:val="30"/>
        </w:rPr>
        <w:t>.</w:t>
      </w:r>
    </w:p>
    <w:p w14:paraId="1CE4ECD4" w14:textId="132AC196" w:rsidR="003500E1" w:rsidRPr="00983659" w:rsidRDefault="008A6839" w:rsidP="00511AE6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След </w:t>
      </w:r>
      <w:r w:rsidR="003500E1">
        <w:rPr>
          <w:sz w:val="30"/>
          <w:szCs w:val="30"/>
        </w:rPr>
        <w:t xml:space="preserve"> като се въведат елементите на масива </w:t>
      </w:r>
      <w:r w:rsidR="003500E1">
        <w:rPr>
          <w:sz w:val="30"/>
          <w:szCs w:val="30"/>
          <w:lang w:val="en-US"/>
        </w:rPr>
        <w:t>A[N][N]</w:t>
      </w:r>
      <w:r w:rsidR="003500E1">
        <w:rPr>
          <w:sz w:val="30"/>
          <w:szCs w:val="30"/>
        </w:rPr>
        <w:t xml:space="preserve"> на екрана се извежда съобщение, което казва да се въведат елементите на масива </w:t>
      </w:r>
      <w:r w:rsidR="003500E1">
        <w:rPr>
          <w:sz w:val="30"/>
          <w:szCs w:val="30"/>
          <w:lang w:val="en-US"/>
        </w:rPr>
        <w:t>B[N][N]</w:t>
      </w:r>
      <w:r w:rsidR="003500E1">
        <w:rPr>
          <w:sz w:val="30"/>
          <w:szCs w:val="30"/>
        </w:rPr>
        <w:t xml:space="preserve">.След като елементите на двата масива са въведени се формира трети масив </w:t>
      </w:r>
      <w:r w:rsidR="003500E1">
        <w:rPr>
          <w:sz w:val="30"/>
          <w:szCs w:val="30"/>
          <w:lang w:val="en-US"/>
        </w:rPr>
        <w:t>C[N]</w:t>
      </w:r>
      <w:r w:rsidR="00983659">
        <w:rPr>
          <w:sz w:val="30"/>
          <w:szCs w:val="30"/>
          <w:lang w:val="en-US"/>
        </w:rPr>
        <w:t xml:space="preserve">, </w:t>
      </w:r>
      <w:r w:rsidR="00983659">
        <w:rPr>
          <w:sz w:val="30"/>
          <w:szCs w:val="30"/>
        </w:rPr>
        <w:t xml:space="preserve">чиито елементи са сума от елементите лежащи по главните диагонали на масивите </w:t>
      </w:r>
      <w:r w:rsidR="00983659">
        <w:rPr>
          <w:sz w:val="30"/>
          <w:szCs w:val="30"/>
          <w:lang w:val="en-US"/>
        </w:rPr>
        <w:t xml:space="preserve">A[N][N] </w:t>
      </w:r>
      <w:r w:rsidR="00983659">
        <w:rPr>
          <w:sz w:val="30"/>
          <w:szCs w:val="30"/>
        </w:rPr>
        <w:t xml:space="preserve">и </w:t>
      </w:r>
      <w:r w:rsidR="00983659">
        <w:rPr>
          <w:sz w:val="30"/>
          <w:szCs w:val="30"/>
          <w:lang w:val="en-US"/>
        </w:rPr>
        <w:t>B[N][N]</w:t>
      </w:r>
      <w:r w:rsidR="00983659">
        <w:rPr>
          <w:sz w:val="30"/>
          <w:szCs w:val="30"/>
        </w:rPr>
        <w:t xml:space="preserve"> със следния </w:t>
      </w:r>
      <w:r w:rsidR="00983659">
        <w:rPr>
          <w:sz w:val="30"/>
          <w:szCs w:val="30"/>
          <w:lang w:val="en-US"/>
        </w:rPr>
        <w:t>for-</w:t>
      </w:r>
      <w:r w:rsidR="00983659">
        <w:rPr>
          <w:sz w:val="30"/>
          <w:szCs w:val="30"/>
        </w:rPr>
        <w:t>цикъл:</w:t>
      </w:r>
    </w:p>
    <w:p w14:paraId="36AC3F33" w14:textId="77777777" w:rsidR="00983659" w:rsidRDefault="00983659" w:rsidP="00983659"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 i &lt; n; i++) {</w:t>
      </w:r>
    </w:p>
    <w:p w14:paraId="09016245" w14:textId="77777777" w:rsidR="00983659" w:rsidRDefault="00983659" w:rsidP="00983659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c[i] = a[i][i] + b[i][i];</w:t>
      </w:r>
    </w:p>
    <w:p w14:paraId="1523A345" w14:textId="77777777" w:rsidR="00983659" w:rsidRDefault="00983659" w:rsidP="00983659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11DC2848" w14:textId="77BAD09B" w:rsidR="008A6839" w:rsidRDefault="00983659" w:rsidP="00511A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лед което елентите на масива </w:t>
      </w:r>
      <w:r>
        <w:rPr>
          <w:sz w:val="28"/>
          <w:szCs w:val="28"/>
          <w:lang w:val="en-US"/>
        </w:rPr>
        <w:t xml:space="preserve">C[N] </w:t>
      </w:r>
      <w:r>
        <w:rPr>
          <w:sz w:val="28"/>
          <w:szCs w:val="28"/>
        </w:rPr>
        <w:t>се сортират във възходящ ред по метода на мехурчето по този начин:</w:t>
      </w:r>
    </w:p>
    <w:p w14:paraId="624EA1F4" w14:textId="77777777" w:rsidR="00983659" w:rsidRDefault="00983659" w:rsidP="00983659">
      <w:r>
        <w:rPr>
          <w:rFonts w:ascii="Cascadia Mono" w:hAnsi="Cascadia Mono"/>
          <w:color w:val="0000FF"/>
          <w:sz w:val="19"/>
        </w:rPr>
        <w:lastRenderedPageBreak/>
        <w:t>for</w:t>
      </w:r>
      <w:r>
        <w:rPr>
          <w:rFonts w:ascii="Cascadia Mono" w:hAnsi="Cascadia Mono"/>
          <w:color w:val="000000"/>
          <w:sz w:val="19"/>
        </w:rPr>
        <w:t xml:space="preserve"> (i = 0; i &lt; n - 1; i++) {</w:t>
      </w:r>
    </w:p>
    <w:p w14:paraId="7DA807D8" w14:textId="77777777" w:rsidR="00983659" w:rsidRDefault="00983659" w:rsidP="00983659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i + 1; j &lt; n; j++) {</w:t>
      </w:r>
    </w:p>
    <w:p w14:paraId="3241F37D" w14:textId="77777777" w:rsidR="00983659" w:rsidRDefault="00983659" w:rsidP="00983659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c[i] &gt; c[j]) {</w:t>
      </w:r>
    </w:p>
    <w:p w14:paraId="2726CC5E" w14:textId="77777777" w:rsidR="00983659" w:rsidRDefault="00983659" w:rsidP="00983659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temp = c[i];</w:t>
      </w:r>
    </w:p>
    <w:p w14:paraId="167AF057" w14:textId="77777777" w:rsidR="00983659" w:rsidRDefault="00983659" w:rsidP="00983659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c[i] = c[j];</w:t>
      </w:r>
    </w:p>
    <w:p w14:paraId="05630A4F" w14:textId="77777777" w:rsidR="00983659" w:rsidRDefault="00983659" w:rsidP="00983659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c[j] = temp;</w:t>
      </w:r>
    </w:p>
    <w:p w14:paraId="438F1DDD" w14:textId="77777777" w:rsidR="00983659" w:rsidRDefault="00983659" w:rsidP="00983659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}</w:t>
      </w:r>
    </w:p>
    <w:p w14:paraId="647984B8" w14:textId="77777777" w:rsidR="00983659" w:rsidRDefault="00983659" w:rsidP="00983659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}</w:t>
      </w:r>
    </w:p>
    <w:p w14:paraId="24E57417" w14:textId="77777777" w:rsidR="00983659" w:rsidRDefault="00983659" w:rsidP="00983659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13D4B5C9" w14:textId="50265883" w:rsidR="00983659" w:rsidRDefault="00742935" w:rsidP="00511AE6">
      <w:pPr>
        <w:spacing w:after="0" w:line="240" w:lineRule="auto"/>
        <w:rPr>
          <w:sz w:val="30"/>
          <w:szCs w:val="30"/>
        </w:rPr>
      </w:pPr>
      <w:r>
        <w:rPr>
          <w:sz w:val="28"/>
          <w:szCs w:val="28"/>
        </w:rPr>
        <w:t xml:space="preserve">Накрая на екрана се отпечатват елементите на трите масива </w:t>
      </w:r>
      <w:r>
        <w:rPr>
          <w:sz w:val="30"/>
          <w:szCs w:val="30"/>
          <w:lang w:val="en-US"/>
        </w:rPr>
        <w:t>A[N][N]</w:t>
      </w:r>
      <w:r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B[N][N]</w:t>
      </w:r>
      <w:r>
        <w:rPr>
          <w:sz w:val="30"/>
          <w:szCs w:val="30"/>
        </w:rPr>
        <w:t xml:space="preserve"> и </w:t>
      </w:r>
      <w:r>
        <w:rPr>
          <w:sz w:val="30"/>
          <w:szCs w:val="30"/>
          <w:lang w:val="en-US"/>
        </w:rPr>
        <w:t xml:space="preserve">C[N] </w:t>
      </w:r>
      <w:r>
        <w:rPr>
          <w:sz w:val="30"/>
          <w:szCs w:val="30"/>
        </w:rPr>
        <w:t>по следния начин:</w:t>
      </w:r>
    </w:p>
    <w:p w14:paraId="6A1E8483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>printf(</w:t>
      </w:r>
      <w:r>
        <w:rPr>
          <w:rFonts w:ascii="Cascadia Mono" w:hAnsi="Cascadia Mono"/>
          <w:color w:val="A31515"/>
          <w:sz w:val="19"/>
        </w:rPr>
        <w:t>"Izvezhdane na elementite na masiv A: \n"</w:t>
      </w:r>
      <w:r>
        <w:rPr>
          <w:rFonts w:ascii="Cascadia Mono" w:hAnsi="Cascadia Mono"/>
          <w:color w:val="000000"/>
          <w:sz w:val="19"/>
        </w:rPr>
        <w:t>);</w:t>
      </w:r>
    </w:p>
    <w:p w14:paraId="2FCE7726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i &lt; n;i++) {</w:t>
      </w:r>
    </w:p>
    <w:p w14:paraId="1EBDB351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0;j &lt; n;j++)</w:t>
      </w:r>
    </w:p>
    <w:p w14:paraId="6E94DAFA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d "</w:t>
      </w:r>
      <w:r>
        <w:rPr>
          <w:rFonts w:ascii="Cascadia Mono" w:hAnsi="Cascadia Mono"/>
          <w:color w:val="000000"/>
          <w:sz w:val="19"/>
        </w:rPr>
        <w:t>, a[i][j]);</w:t>
      </w:r>
    </w:p>
    <w:p w14:paraId="5FA19DA2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 w14:paraId="56293095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0539B114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Izvezhdane na elementite na masiv B: \n"</w:t>
      </w:r>
      <w:r>
        <w:rPr>
          <w:rFonts w:ascii="Cascadia Mono" w:hAnsi="Cascadia Mono"/>
          <w:color w:val="000000"/>
          <w:sz w:val="19"/>
        </w:rPr>
        <w:t>);</w:t>
      </w:r>
    </w:p>
    <w:p w14:paraId="114B03CA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i &lt; n;i++) {</w:t>
      </w:r>
    </w:p>
    <w:p w14:paraId="05DD26B7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0;j &lt; n;j++)</w:t>
      </w:r>
    </w:p>
    <w:p w14:paraId="1022F527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d "</w:t>
      </w:r>
      <w:r>
        <w:rPr>
          <w:rFonts w:ascii="Cascadia Mono" w:hAnsi="Cascadia Mono"/>
          <w:color w:val="000000"/>
          <w:sz w:val="19"/>
        </w:rPr>
        <w:t>, b[i][j]);</w:t>
      </w:r>
    </w:p>
    <w:p w14:paraId="28239543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 w14:paraId="7821F8BD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4A505CDA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Izvezhdane na elementite ot masiv C : \n"</w:t>
      </w:r>
      <w:r>
        <w:rPr>
          <w:rFonts w:ascii="Cascadia Mono" w:hAnsi="Cascadia Mono"/>
          <w:color w:val="000000"/>
          <w:sz w:val="19"/>
        </w:rPr>
        <w:t>);</w:t>
      </w:r>
    </w:p>
    <w:p w14:paraId="0806EA25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i &lt; n;i++) {</w:t>
      </w:r>
    </w:p>
    <w:p w14:paraId="0C5143D8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d "</w:t>
      </w:r>
      <w:r>
        <w:rPr>
          <w:rFonts w:ascii="Cascadia Mono" w:hAnsi="Cascadia Mono"/>
          <w:color w:val="000000"/>
          <w:sz w:val="19"/>
        </w:rPr>
        <w:t>, c[i]);</w:t>
      </w:r>
    </w:p>
    <w:p w14:paraId="24A46400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 w14:paraId="519D261F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14CC501A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6"/>
          <w:szCs w:val="16"/>
        </w:rPr>
        <w:t>system(</w:t>
      </w:r>
      <w:r>
        <w:rPr>
          <w:rFonts w:ascii="Cascadia Mono" w:hAnsi="Cascadia Mono"/>
          <w:color w:val="A31515"/>
          <w:sz w:val="16"/>
          <w:szCs w:val="16"/>
        </w:rPr>
        <w:t>"pause"</w:t>
      </w:r>
      <w:r>
        <w:rPr>
          <w:rFonts w:ascii="Cascadia Mono" w:hAnsi="Cascadia Mono"/>
          <w:color w:val="000000"/>
          <w:sz w:val="16"/>
          <w:szCs w:val="16"/>
        </w:rPr>
        <w:t>);</w:t>
      </w:r>
    </w:p>
    <w:p w14:paraId="428FD3EA" w14:textId="77777777" w:rsidR="00742935" w:rsidRDefault="00742935" w:rsidP="00742935">
      <w:pPr>
        <w:rPr>
          <w:rFonts w:ascii="Cascadia Mono" w:hAnsi="Cascadia Mono"/>
          <w:color w:val="000000"/>
          <w:sz w:val="16"/>
          <w:szCs w:val="16"/>
        </w:rPr>
      </w:pPr>
      <w:r>
        <w:rPr>
          <w:rFonts w:ascii="Cascadia Mono" w:hAnsi="Cascadia Mono"/>
          <w:color w:val="000000"/>
          <w:sz w:val="16"/>
          <w:szCs w:val="16"/>
        </w:rPr>
        <w:tab/>
      </w:r>
      <w:r>
        <w:rPr>
          <w:rFonts w:ascii="Cascadia Mono" w:hAnsi="Cascadia Mono"/>
          <w:color w:val="0000FF"/>
          <w:sz w:val="16"/>
          <w:szCs w:val="16"/>
        </w:rPr>
        <w:t>return</w:t>
      </w:r>
      <w:r>
        <w:rPr>
          <w:rFonts w:ascii="Cascadia Mono" w:hAnsi="Cascadia Mono"/>
          <w:color w:val="000000"/>
          <w:sz w:val="16"/>
          <w:szCs w:val="16"/>
        </w:rPr>
        <w:t xml:space="preserve"> 0;</w:t>
      </w:r>
    </w:p>
    <w:p w14:paraId="7D29AAF1" w14:textId="22C1954C" w:rsidR="00742935" w:rsidRPr="00427D99" w:rsidRDefault="00742935" w:rsidP="00742935">
      <w:pPr>
        <w:rPr>
          <w:sz w:val="16"/>
          <w:szCs w:val="16"/>
        </w:rPr>
      </w:pPr>
      <w:r>
        <w:rPr>
          <w:rFonts w:ascii="Cascadia Mono" w:hAnsi="Cascadia Mono"/>
          <w:color w:val="000000"/>
          <w:sz w:val="16"/>
          <w:szCs w:val="16"/>
        </w:rPr>
        <w:t>}</w:t>
      </w:r>
    </w:p>
    <w:p w14:paraId="70CEFF55" w14:textId="77777777" w:rsidR="00742935" w:rsidRPr="00742935" w:rsidRDefault="00742935" w:rsidP="00511AE6">
      <w:pPr>
        <w:spacing w:after="0" w:line="240" w:lineRule="auto"/>
        <w:rPr>
          <w:sz w:val="28"/>
          <w:szCs w:val="28"/>
        </w:rPr>
      </w:pPr>
    </w:p>
    <w:p w14:paraId="460210CC" w14:textId="77777777" w:rsidR="008A6839" w:rsidRDefault="008A6839" w:rsidP="00511AE6">
      <w:pPr>
        <w:spacing w:after="0" w:line="240" w:lineRule="auto"/>
        <w:rPr>
          <w:sz w:val="30"/>
          <w:szCs w:val="30"/>
        </w:rPr>
      </w:pPr>
    </w:p>
    <w:p w14:paraId="584B3641" w14:textId="77777777" w:rsidR="008A6839" w:rsidRDefault="008A6839" w:rsidP="00511AE6">
      <w:pPr>
        <w:spacing w:after="0" w:line="240" w:lineRule="auto"/>
        <w:rPr>
          <w:sz w:val="30"/>
          <w:szCs w:val="30"/>
        </w:rPr>
      </w:pPr>
    </w:p>
    <w:p w14:paraId="586D34C7" w14:textId="77777777" w:rsidR="008A6839" w:rsidRDefault="008A6839" w:rsidP="00511AE6">
      <w:pPr>
        <w:spacing w:after="0" w:line="240" w:lineRule="auto"/>
        <w:rPr>
          <w:sz w:val="30"/>
          <w:szCs w:val="30"/>
        </w:rPr>
      </w:pPr>
    </w:p>
    <w:p w14:paraId="708E95F9" w14:textId="77777777" w:rsidR="008A6839" w:rsidRDefault="008A6839" w:rsidP="00511AE6">
      <w:pPr>
        <w:spacing w:after="0" w:line="240" w:lineRule="auto"/>
        <w:rPr>
          <w:sz w:val="30"/>
          <w:szCs w:val="30"/>
        </w:rPr>
      </w:pPr>
    </w:p>
    <w:p w14:paraId="7D672DA3" w14:textId="77893D8D" w:rsidR="0041583B" w:rsidRPr="00742935" w:rsidRDefault="00342E04" w:rsidP="00742935">
      <w:pPr>
        <w:spacing w:after="0" w:line="240" w:lineRule="auto"/>
        <w:rPr>
          <w:sz w:val="30"/>
          <w:szCs w:val="30"/>
          <w:lang w:val="en-US"/>
        </w:rPr>
      </w:pPr>
      <w:r>
        <w:rPr>
          <w:sz w:val="40"/>
          <w:szCs w:val="40"/>
        </w:rPr>
        <w:br w:type="page"/>
      </w:r>
      <w:r w:rsidR="0041583B" w:rsidRPr="0041583B">
        <w:rPr>
          <w:sz w:val="40"/>
          <w:szCs w:val="40"/>
        </w:rPr>
        <w:lastRenderedPageBreak/>
        <w:t>Блок-схема</w:t>
      </w:r>
    </w:p>
    <w:p w14:paraId="42CC7969" w14:textId="77777777" w:rsidR="002608FC" w:rsidRDefault="002608FC" w:rsidP="002608FC">
      <w:pPr>
        <w:jc w:val="center"/>
        <w:rPr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E96F454" wp14:editId="5EA24660">
            <wp:extent cx="2156962" cy="3645044"/>
            <wp:effectExtent l="0" t="0" r="0" b="0"/>
            <wp:docPr id="159965694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56940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624" cy="38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496" w14:textId="1BA5CD94" w:rsidR="009F3044" w:rsidRPr="002608FC" w:rsidRDefault="00D34B05" w:rsidP="002608FC">
      <w:pPr>
        <w:jc w:val="center"/>
        <w:rPr>
          <w:sz w:val="40"/>
          <w:szCs w:val="40"/>
        </w:rPr>
      </w:pPr>
      <w:r>
        <w:t xml:space="preserve">   </w:t>
      </w:r>
      <w:r w:rsidR="002608FC">
        <w:rPr>
          <w:noProof/>
          <w:lang w:val="en-US"/>
        </w:rPr>
        <w:drawing>
          <wp:inline distT="0" distB="0" distL="0" distR="0" wp14:anchorId="671EF461" wp14:editId="3402BE12">
            <wp:extent cx="2105747" cy="4638675"/>
            <wp:effectExtent l="0" t="0" r="0" b="0"/>
            <wp:docPr id="169599779" name="Picture 16959977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6600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100" cy="46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4D0915F8" w14:textId="486F5D95" w:rsidR="009F3044" w:rsidRDefault="00427D9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65F577" wp14:editId="2986DC5B">
            <wp:extent cx="1704974" cy="1597936"/>
            <wp:effectExtent l="0" t="0" r="0" b="0"/>
            <wp:docPr id="635740740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40740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59" cy="16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CE1">
        <w:rPr>
          <w:lang w:val="en-US"/>
        </w:rPr>
        <w:t xml:space="preserve">          </w:t>
      </w:r>
    </w:p>
    <w:p w14:paraId="1CAFD4DD" w14:textId="4DDC6B43" w:rsidR="009F3044" w:rsidRDefault="00870CE1" w:rsidP="00870CE1">
      <w:pPr>
        <w:jc w:val="center"/>
      </w:pPr>
      <w:r>
        <w:rPr>
          <w:lang w:val="en-US"/>
        </w:rPr>
        <w:t xml:space="preserve">              </w:t>
      </w:r>
    </w:p>
    <w:p w14:paraId="2085DEC1" w14:textId="77777777" w:rsidR="009F3044" w:rsidRDefault="009F3044">
      <w:pPr>
        <w:jc w:val="center"/>
      </w:pPr>
    </w:p>
    <w:p w14:paraId="4ABF5BFE" w14:textId="77777777" w:rsidR="009F3044" w:rsidRDefault="009F3044">
      <w:pPr>
        <w:jc w:val="center"/>
      </w:pPr>
    </w:p>
    <w:p w14:paraId="2A38FCDC" w14:textId="062A28F7" w:rsidR="009F3044" w:rsidRDefault="009F3044">
      <w:pPr>
        <w:jc w:val="center"/>
      </w:pPr>
    </w:p>
    <w:p w14:paraId="1A723A90" w14:textId="2B3D6DF2" w:rsidR="0041583B" w:rsidRDefault="0041583B">
      <w:pPr>
        <w:jc w:val="center"/>
      </w:pPr>
    </w:p>
    <w:p w14:paraId="6EAFA943" w14:textId="63FD7310" w:rsidR="0041583B" w:rsidRDefault="0041583B">
      <w:pPr>
        <w:jc w:val="center"/>
      </w:pPr>
    </w:p>
    <w:p w14:paraId="0D34133E" w14:textId="21D2F09D" w:rsidR="0041583B" w:rsidRDefault="0041583B">
      <w:pPr>
        <w:jc w:val="center"/>
      </w:pPr>
    </w:p>
    <w:p w14:paraId="34658EA1" w14:textId="371D76ED" w:rsidR="0041583B" w:rsidRDefault="0041583B">
      <w:pPr>
        <w:jc w:val="center"/>
      </w:pPr>
    </w:p>
    <w:p w14:paraId="00684408" w14:textId="3B06A9E5" w:rsidR="0041583B" w:rsidRDefault="0041583B">
      <w:pPr>
        <w:jc w:val="center"/>
      </w:pPr>
    </w:p>
    <w:p w14:paraId="09B07882" w14:textId="520BCB92" w:rsidR="0041583B" w:rsidRDefault="0041583B">
      <w:pPr>
        <w:jc w:val="center"/>
      </w:pPr>
    </w:p>
    <w:p w14:paraId="298D90A8" w14:textId="36F35719" w:rsidR="0041583B" w:rsidRDefault="0041583B">
      <w:pPr>
        <w:jc w:val="center"/>
      </w:pPr>
    </w:p>
    <w:p w14:paraId="30611A4C" w14:textId="183AA2A3" w:rsidR="0041583B" w:rsidRDefault="0041583B">
      <w:pPr>
        <w:jc w:val="center"/>
      </w:pPr>
    </w:p>
    <w:p w14:paraId="1C7E1691" w14:textId="2C3479DD" w:rsidR="0041583B" w:rsidRDefault="0041583B">
      <w:pPr>
        <w:jc w:val="center"/>
      </w:pPr>
    </w:p>
    <w:p w14:paraId="7433EE2C" w14:textId="0744F47D" w:rsidR="0041583B" w:rsidRDefault="0041583B">
      <w:pPr>
        <w:jc w:val="center"/>
      </w:pPr>
    </w:p>
    <w:p w14:paraId="7B642577" w14:textId="61DC5DFA" w:rsidR="00742935" w:rsidRDefault="00742935">
      <w:pPr>
        <w:spacing w:after="0" w:line="240" w:lineRule="auto"/>
      </w:pPr>
      <w:r>
        <w:br w:type="page"/>
      </w:r>
    </w:p>
    <w:p w14:paraId="382EE231" w14:textId="79A8498A" w:rsidR="00742935" w:rsidRPr="00742935" w:rsidRDefault="00742935" w:rsidP="00742935">
      <w:pPr>
        <w:jc w:val="center"/>
        <w:rPr>
          <w:rFonts w:ascii="Cascadia Mono" w:hAnsi="Cascadia Mono"/>
          <w:color w:val="808080"/>
          <w:sz w:val="40"/>
          <w:szCs w:val="40"/>
          <w:lang w:val="en-US"/>
        </w:rPr>
      </w:pPr>
      <w:r w:rsidRPr="00742935">
        <w:rPr>
          <w:rFonts w:ascii="Cascadia Mono" w:hAnsi="Cascadia Mono"/>
          <w:color w:val="808080"/>
          <w:sz w:val="40"/>
          <w:szCs w:val="40"/>
          <w:lang w:val="en-US"/>
        </w:rPr>
        <w:lastRenderedPageBreak/>
        <w:t>Source code</w:t>
      </w:r>
    </w:p>
    <w:p w14:paraId="10CE4449" w14:textId="77777777" w:rsidR="00742935" w:rsidRDefault="00742935" w:rsidP="00742935"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A31515"/>
          <w:sz w:val="19"/>
        </w:rPr>
        <w:t>&lt;stdio.h&gt;</w:t>
      </w:r>
    </w:p>
    <w:p w14:paraId="541E706C" w14:textId="77777777" w:rsidR="00742935" w:rsidRDefault="00742935" w:rsidP="00742935"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A31515"/>
          <w:sz w:val="19"/>
        </w:rPr>
        <w:t>&lt;stdlib.h&gt;</w:t>
      </w:r>
    </w:p>
    <w:p w14:paraId="2ECBB926" w14:textId="77777777" w:rsidR="00742935" w:rsidRDefault="00742935" w:rsidP="00742935"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 w14:paraId="588ABF72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Da se sustavi programa za obrabotka na dva masiva A[N,N] i B[N,N], kudeto dannite sa celi chisla v intervala\n [-1000;1000].\n"</w:t>
      </w:r>
      <w:r>
        <w:rPr>
          <w:rFonts w:ascii="Cascadia Mono" w:hAnsi="Cascadia Mono"/>
          <w:color w:val="000000"/>
          <w:sz w:val="19"/>
        </w:rPr>
        <w:t>);</w:t>
      </w:r>
    </w:p>
    <w:p w14:paraId="5DDF4DAE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-Da se obrazuva ednomeren masiv C[N], elementite na koito da se obrazuvat kato suma ot suotvetnite elementi po glavnite diagonali na masivite A i B\n"</w:t>
      </w:r>
      <w:r>
        <w:rPr>
          <w:rFonts w:ascii="Cascadia Mono" w:hAnsi="Cascadia Mono"/>
          <w:color w:val="000000"/>
          <w:sz w:val="19"/>
        </w:rPr>
        <w:t>);</w:t>
      </w:r>
    </w:p>
    <w:p w14:paraId="5AB4012C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-Poluchenia masiv da se sortira po golemina;\n"</w:t>
      </w:r>
      <w:r>
        <w:rPr>
          <w:rFonts w:ascii="Cascadia Mono" w:hAnsi="Cascadia Mono"/>
          <w:color w:val="000000"/>
          <w:sz w:val="19"/>
        </w:rPr>
        <w:t>);</w:t>
      </w:r>
    </w:p>
    <w:p w14:paraId="469DE394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Avtor:Ivailo Mitev \n"</w:t>
      </w:r>
      <w:r>
        <w:rPr>
          <w:rFonts w:ascii="Cascadia Mono" w:hAnsi="Cascadia Mono"/>
          <w:color w:val="000000"/>
          <w:sz w:val="19"/>
        </w:rPr>
        <w:t>);</w:t>
      </w:r>
    </w:p>
    <w:p w14:paraId="32308281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 MAX_N = 10;</w:t>
      </w:r>
    </w:p>
    <w:p w14:paraId="0A0B4B42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a[MAX_N][MAX_N], b[MAX_N][MAX_N], c[MAX_N];</w:t>
      </w:r>
    </w:p>
    <w:p w14:paraId="6E52E5E3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n, i, j;</w:t>
      </w:r>
    </w:p>
    <w:p w14:paraId="7D4A172B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Vavedete goleminata na masivite A i B(do %d elementa): "</w:t>
      </w:r>
      <w:r>
        <w:rPr>
          <w:rFonts w:ascii="Cascadia Mono" w:hAnsi="Cascadia Mono"/>
          <w:color w:val="000000"/>
          <w:sz w:val="19"/>
        </w:rPr>
        <w:t>, MAX_N);</w:t>
      </w:r>
    </w:p>
    <w:p w14:paraId="1E67C76E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n);</w:t>
      </w:r>
    </w:p>
    <w:p w14:paraId="0E5A95B7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n &gt; MAX_N) {</w:t>
      </w:r>
    </w:p>
    <w:p w14:paraId="442E3D49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Maksimalniqt razmer e 10 elementa\n"</w:t>
      </w:r>
      <w:r>
        <w:rPr>
          <w:rFonts w:ascii="Cascadia Mono" w:hAnsi="Cascadia Mono"/>
          <w:color w:val="000000"/>
          <w:sz w:val="19"/>
        </w:rPr>
        <w:t>);</w:t>
      </w:r>
    </w:p>
    <w:p w14:paraId="3CF1EF03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Vuvedete otnovo: "</w:t>
      </w:r>
      <w:r>
        <w:rPr>
          <w:rFonts w:ascii="Cascadia Mono" w:hAnsi="Cascadia Mono"/>
          <w:color w:val="000000"/>
          <w:sz w:val="19"/>
        </w:rPr>
        <w:t>);</w:t>
      </w:r>
    </w:p>
    <w:p w14:paraId="286B2999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n);</w:t>
      </w:r>
    </w:p>
    <w:p w14:paraId="32278E73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3290B0A3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</w:p>
    <w:p w14:paraId="73D53567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Vavdete elementite na masiv A: "</w:t>
      </w:r>
      <w:r>
        <w:rPr>
          <w:rFonts w:ascii="Cascadia Mono" w:hAnsi="Cascadia Mono"/>
          <w:color w:val="000000"/>
          <w:sz w:val="19"/>
        </w:rPr>
        <w:t>);</w:t>
      </w:r>
    </w:p>
    <w:p w14:paraId="556EA89A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 i &lt; n; i++) {</w:t>
      </w:r>
    </w:p>
    <w:p w14:paraId="11470346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0; j &lt; n; j++)</w:t>
      </w:r>
    </w:p>
    <w:p w14:paraId="6C555A69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a[i][j]);</w:t>
      </w:r>
    </w:p>
    <w:p w14:paraId="217A6103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6EE87519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</w:p>
    <w:p w14:paraId="66E12515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</w:p>
    <w:p w14:paraId="66589122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Vavedete elementite na masiv B: "</w:t>
      </w:r>
      <w:r>
        <w:rPr>
          <w:rFonts w:ascii="Cascadia Mono" w:hAnsi="Cascadia Mono"/>
          <w:color w:val="000000"/>
          <w:sz w:val="19"/>
        </w:rPr>
        <w:t>);</w:t>
      </w:r>
    </w:p>
    <w:p w14:paraId="6EC4C4E1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 i &lt; n; i++) {</w:t>
      </w:r>
    </w:p>
    <w:p w14:paraId="0DC1CB6D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0; j &lt; n; j++)</w:t>
      </w:r>
    </w:p>
    <w:p w14:paraId="5EA5C66C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d"</w:t>
      </w:r>
      <w:r>
        <w:rPr>
          <w:rFonts w:ascii="Cascadia Mono" w:hAnsi="Cascadia Mono"/>
          <w:color w:val="000000"/>
          <w:sz w:val="19"/>
        </w:rPr>
        <w:t>, &amp;b[i][j]);</w:t>
      </w:r>
    </w:p>
    <w:p w14:paraId="18BA156C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35D49133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</w:p>
    <w:p w14:paraId="36D31783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</w:p>
    <w:p w14:paraId="5B39C917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lastRenderedPageBreak/>
        <w:tab/>
      </w:r>
      <w:r>
        <w:rPr>
          <w:rFonts w:ascii="Cascadia Mono" w:hAnsi="Cascadia Mono"/>
          <w:color w:val="008000"/>
          <w:sz w:val="19"/>
        </w:rPr>
        <w:t>// Формиране на масива C като сума на елементите по главните диагонали на А и В</w:t>
      </w:r>
    </w:p>
    <w:p w14:paraId="52E462A7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 i &lt; n; i++) {</w:t>
      </w:r>
    </w:p>
    <w:p w14:paraId="1EA97EB5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c[i] = a[i][i] + b[i][i];</w:t>
      </w:r>
    </w:p>
    <w:p w14:paraId="676E97A7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18BCE0D3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</w:p>
    <w:p w14:paraId="2109BB7F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8000"/>
          <w:sz w:val="19"/>
        </w:rPr>
        <w:t>// Сортиране на масива C</w:t>
      </w:r>
    </w:p>
    <w:p w14:paraId="0D6ABD7F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 i &lt; n - 1; i++) {</w:t>
      </w:r>
    </w:p>
    <w:p w14:paraId="52F47A1E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i + 1; j &lt; n; j++) {</w:t>
      </w:r>
    </w:p>
    <w:p w14:paraId="07FDA798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c[i] &gt; c[j]) {</w:t>
      </w:r>
    </w:p>
    <w:p w14:paraId="29132BC4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temp = c[i];</w:t>
      </w:r>
    </w:p>
    <w:p w14:paraId="5F82C4DC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c[i] = c[j];</w:t>
      </w:r>
    </w:p>
    <w:p w14:paraId="36C710C7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c[j] = temp;</w:t>
      </w:r>
    </w:p>
    <w:p w14:paraId="0DDB6881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}</w:t>
      </w:r>
    </w:p>
    <w:p w14:paraId="3544D7E8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}</w:t>
      </w:r>
    </w:p>
    <w:p w14:paraId="2D1BBE38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1C5D2324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8000"/>
          <w:sz w:val="19"/>
        </w:rPr>
        <w:t>//извеждане на входни данни</w:t>
      </w:r>
    </w:p>
    <w:p w14:paraId="3C19E9C8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Izvezhdane na elementite na masiv A: \n"</w:t>
      </w:r>
      <w:r>
        <w:rPr>
          <w:rFonts w:ascii="Cascadia Mono" w:hAnsi="Cascadia Mono"/>
          <w:color w:val="000000"/>
          <w:sz w:val="19"/>
        </w:rPr>
        <w:t>);</w:t>
      </w:r>
    </w:p>
    <w:p w14:paraId="492A5EFE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i &lt; n;i++) {</w:t>
      </w:r>
    </w:p>
    <w:p w14:paraId="798B1F18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0;j &lt; n;j++)</w:t>
      </w:r>
    </w:p>
    <w:p w14:paraId="6934E057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d "</w:t>
      </w:r>
      <w:r>
        <w:rPr>
          <w:rFonts w:ascii="Cascadia Mono" w:hAnsi="Cascadia Mono"/>
          <w:color w:val="000000"/>
          <w:sz w:val="19"/>
        </w:rPr>
        <w:t>, a[i][j]);</w:t>
      </w:r>
    </w:p>
    <w:p w14:paraId="2C8F56C7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 w14:paraId="1200DCB9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4620632C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Izvezhdane na elementite na masiv B: \n"</w:t>
      </w:r>
      <w:r>
        <w:rPr>
          <w:rFonts w:ascii="Cascadia Mono" w:hAnsi="Cascadia Mono"/>
          <w:color w:val="000000"/>
          <w:sz w:val="19"/>
        </w:rPr>
        <w:t>);</w:t>
      </w:r>
    </w:p>
    <w:p w14:paraId="63897123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i &lt; n;i++) {</w:t>
      </w:r>
    </w:p>
    <w:p w14:paraId="2AC649F8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j = 0;j &lt; n;j++)</w:t>
      </w:r>
    </w:p>
    <w:p w14:paraId="14108B69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d "</w:t>
      </w:r>
      <w:r>
        <w:rPr>
          <w:rFonts w:ascii="Cascadia Mono" w:hAnsi="Cascadia Mono"/>
          <w:color w:val="000000"/>
          <w:sz w:val="19"/>
        </w:rPr>
        <w:t>, b[i][j]);</w:t>
      </w:r>
    </w:p>
    <w:p w14:paraId="59C0E63A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 w14:paraId="584D29EB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234DF6F6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Izvezhdane na elementite ot masiv C : \n"</w:t>
      </w:r>
      <w:r>
        <w:rPr>
          <w:rFonts w:ascii="Cascadia Mono" w:hAnsi="Cascadia Mono"/>
          <w:color w:val="000000"/>
          <w:sz w:val="19"/>
        </w:rPr>
        <w:t>);</w:t>
      </w:r>
    </w:p>
    <w:p w14:paraId="01080600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i = 0;i &lt; n;i++) {</w:t>
      </w:r>
    </w:p>
    <w:p w14:paraId="2BDADE2E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d "</w:t>
      </w:r>
      <w:r>
        <w:rPr>
          <w:rFonts w:ascii="Cascadia Mono" w:hAnsi="Cascadia Mono"/>
          <w:color w:val="000000"/>
          <w:sz w:val="19"/>
        </w:rPr>
        <w:t>, c[i]);</w:t>
      </w:r>
    </w:p>
    <w:p w14:paraId="068A5CB0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);</w:t>
      </w:r>
    </w:p>
    <w:p w14:paraId="05127FFB" w14:textId="77777777" w:rsidR="00742935" w:rsidRDefault="00742935" w:rsidP="00742935">
      <w:pPr>
        <w:rPr>
          <w:rFonts w:ascii="Cascadia Mono" w:hAnsi="Cascadia Mono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 w14:paraId="31C46636" w14:textId="77777777" w:rsidR="00742935" w:rsidRDefault="00742935" w:rsidP="00742935"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00"/>
          <w:sz w:val="16"/>
          <w:szCs w:val="16"/>
        </w:rPr>
        <w:t>system(</w:t>
      </w:r>
      <w:r>
        <w:rPr>
          <w:rFonts w:ascii="Cascadia Mono" w:hAnsi="Cascadia Mono"/>
          <w:color w:val="A31515"/>
          <w:sz w:val="16"/>
          <w:szCs w:val="16"/>
        </w:rPr>
        <w:t>"pause"</w:t>
      </w:r>
      <w:r>
        <w:rPr>
          <w:rFonts w:ascii="Cascadia Mono" w:hAnsi="Cascadia Mono"/>
          <w:color w:val="000000"/>
          <w:sz w:val="16"/>
          <w:szCs w:val="16"/>
        </w:rPr>
        <w:t>);</w:t>
      </w:r>
    </w:p>
    <w:p w14:paraId="73EC8D23" w14:textId="6E8F9439" w:rsidR="00742935" w:rsidRPr="00742935" w:rsidRDefault="00742935" w:rsidP="00742935">
      <w:pPr>
        <w:rPr>
          <w:sz w:val="16"/>
          <w:szCs w:val="16"/>
          <w:lang w:val="en-US"/>
        </w:rPr>
      </w:pPr>
      <w:r>
        <w:rPr>
          <w:rFonts w:ascii="Cascadia Mono" w:hAnsi="Cascadia Mono"/>
          <w:color w:val="000000"/>
          <w:sz w:val="16"/>
          <w:szCs w:val="16"/>
        </w:rPr>
        <w:tab/>
      </w:r>
      <w:r>
        <w:rPr>
          <w:rFonts w:ascii="Cascadia Mono" w:hAnsi="Cascadia Mono"/>
          <w:color w:val="0000FF"/>
          <w:sz w:val="16"/>
          <w:szCs w:val="16"/>
        </w:rPr>
        <w:t>return</w:t>
      </w:r>
      <w:r>
        <w:rPr>
          <w:rFonts w:ascii="Cascadia Mono" w:hAnsi="Cascadia Mono"/>
          <w:color w:val="000000"/>
          <w:sz w:val="16"/>
          <w:szCs w:val="16"/>
        </w:rPr>
        <w:t xml:space="preserve"> 0;}</w:t>
      </w:r>
    </w:p>
    <w:p w14:paraId="32A6CCB2" w14:textId="5E3940EE" w:rsidR="00742935" w:rsidRPr="00742935" w:rsidRDefault="00742935">
      <w:pPr>
        <w:spacing w:after="0" w:line="240" w:lineRule="auto"/>
        <w:rPr>
          <w:lang w:val="en-US"/>
        </w:rPr>
      </w:pPr>
    </w:p>
    <w:p w14:paraId="2A41FC41" w14:textId="2F3E673D" w:rsidR="0041583B" w:rsidRDefault="00742935">
      <w:pPr>
        <w:jc w:val="center"/>
      </w:pPr>
      <w:r w:rsidRPr="0041583B">
        <w:rPr>
          <w:sz w:val="40"/>
          <w:szCs w:val="40"/>
        </w:rPr>
        <w:t>Контролен пример</w:t>
      </w:r>
    </w:p>
    <w:p w14:paraId="7EDE8676" w14:textId="03CE0259" w:rsidR="0041583B" w:rsidRDefault="00742935">
      <w:pPr>
        <w:jc w:val="center"/>
      </w:pPr>
      <w:r w:rsidRPr="0041583B">
        <w:rPr>
          <w:noProof/>
          <w:sz w:val="40"/>
          <w:szCs w:val="40"/>
          <w:lang w:val="en-US"/>
        </w:rPr>
        <w:drawing>
          <wp:anchor distT="0" distB="0" distL="0" distR="0" simplePos="0" relativeHeight="251656192" behindDoc="0" locked="0" layoutInCell="0" allowOverlap="1" wp14:anchorId="7AB067BA" wp14:editId="113CBB1F">
            <wp:simplePos x="0" y="0"/>
            <wp:positionH relativeFrom="column">
              <wp:posOffset>-866775</wp:posOffset>
            </wp:positionH>
            <wp:positionV relativeFrom="paragraph">
              <wp:posOffset>556895</wp:posOffset>
            </wp:positionV>
            <wp:extent cx="7331710" cy="1254760"/>
            <wp:effectExtent l="0" t="0" r="2540" b="2540"/>
            <wp:wrapSquare wrapText="largest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8F963" w14:textId="770E89EB" w:rsidR="0041583B" w:rsidRDefault="0041583B">
      <w:pPr>
        <w:jc w:val="center"/>
      </w:pPr>
    </w:p>
    <w:p w14:paraId="7FCBCDDF" w14:textId="2D05BD1E" w:rsidR="0041583B" w:rsidRDefault="00742935">
      <w:pPr>
        <w:jc w:val="center"/>
      </w:pPr>
      <w:r w:rsidRPr="0041583B">
        <w:rPr>
          <w:noProof/>
          <w:sz w:val="40"/>
          <w:szCs w:val="40"/>
          <w:lang w:val="en-US"/>
        </w:rPr>
        <w:drawing>
          <wp:anchor distT="0" distB="0" distL="0" distR="0" simplePos="0" relativeHeight="251667456" behindDoc="0" locked="0" layoutInCell="0" allowOverlap="1" wp14:anchorId="7450182C" wp14:editId="7121CBC2">
            <wp:simplePos x="0" y="0"/>
            <wp:positionH relativeFrom="column">
              <wp:posOffset>-863600</wp:posOffset>
            </wp:positionH>
            <wp:positionV relativeFrom="paragraph">
              <wp:posOffset>136525</wp:posOffset>
            </wp:positionV>
            <wp:extent cx="4467860" cy="3220085"/>
            <wp:effectExtent l="0" t="0" r="8890" b="0"/>
            <wp:wrapSquare wrapText="largest"/>
            <wp:docPr id="2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A970E" w14:textId="4C949735" w:rsidR="0041583B" w:rsidRDefault="0041583B">
      <w:pPr>
        <w:jc w:val="center"/>
      </w:pPr>
    </w:p>
    <w:p w14:paraId="3A87C670" w14:textId="77777777" w:rsidR="0041583B" w:rsidRDefault="0041583B">
      <w:pPr>
        <w:jc w:val="center"/>
      </w:pPr>
    </w:p>
    <w:p w14:paraId="674958BD" w14:textId="4BE39642" w:rsidR="009F3044" w:rsidRDefault="009F3044">
      <w:pPr>
        <w:jc w:val="center"/>
      </w:pPr>
    </w:p>
    <w:p w14:paraId="03DE3C2E" w14:textId="5FABF401" w:rsidR="009F3044" w:rsidRDefault="009F3044">
      <w:pPr>
        <w:jc w:val="center"/>
      </w:pPr>
    </w:p>
    <w:p w14:paraId="4509F9B5" w14:textId="695186FA" w:rsidR="009F3044" w:rsidRPr="00742935" w:rsidRDefault="00427D99" w:rsidP="00742935">
      <w:pPr>
        <w:jc w:val="center"/>
        <w:rPr>
          <w:sz w:val="40"/>
          <w:szCs w:val="40"/>
          <w:lang w:val="en-US"/>
        </w:rPr>
      </w:pPr>
      <w:r w:rsidRPr="0041583B">
        <w:rPr>
          <w:noProof/>
          <w:sz w:val="40"/>
          <w:szCs w:val="40"/>
          <w:lang w:val="en-US"/>
        </w:rPr>
        <w:drawing>
          <wp:anchor distT="0" distB="0" distL="0" distR="0" simplePos="0" relativeHeight="251659264" behindDoc="0" locked="0" layoutInCell="0" allowOverlap="1" wp14:anchorId="3603F71F" wp14:editId="3F9B5623">
            <wp:simplePos x="0" y="0"/>
            <wp:positionH relativeFrom="column">
              <wp:posOffset>-4349750</wp:posOffset>
            </wp:positionH>
            <wp:positionV relativeFrom="paragraph">
              <wp:posOffset>2504440</wp:posOffset>
            </wp:positionV>
            <wp:extent cx="4467860" cy="2710180"/>
            <wp:effectExtent l="0" t="0" r="8890" b="0"/>
            <wp:wrapSquare wrapText="largest"/>
            <wp:docPr id="2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935" w:rsidRPr="0041583B">
        <w:rPr>
          <w:sz w:val="40"/>
          <w:szCs w:val="40"/>
        </w:rPr>
        <w:t xml:space="preserve"> </w:t>
      </w:r>
      <w:bookmarkStart w:id="1" w:name="_GoBack"/>
      <w:bookmarkEnd w:id="1"/>
    </w:p>
    <w:sectPr w:rsidR="009F3044" w:rsidRPr="0074293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F9141" w14:textId="77777777" w:rsidR="00614E1B" w:rsidRDefault="00614E1B">
      <w:pPr>
        <w:spacing w:after="0" w:line="240" w:lineRule="auto"/>
      </w:pPr>
      <w:r>
        <w:separator/>
      </w:r>
    </w:p>
  </w:endnote>
  <w:endnote w:type="continuationSeparator" w:id="0">
    <w:p w14:paraId="54F6A57C" w14:textId="77777777" w:rsidR="00614E1B" w:rsidRDefault="006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cadia Mono">
    <w:altName w:val="Times New Roman"/>
    <w:charset w:val="00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tblInd w:w="108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F3044" w14:paraId="65D6FD06" w14:textId="77777777">
      <w:trPr>
        <w:trHeight w:val="300"/>
      </w:trPr>
      <w:tc>
        <w:tcPr>
          <w:tcW w:w="3005" w:type="dxa"/>
        </w:tcPr>
        <w:p w14:paraId="6BC2668E" w14:textId="77777777" w:rsidR="009F3044" w:rsidRDefault="009F3044">
          <w:pPr>
            <w:pStyle w:val="Header"/>
            <w:ind w:left="-115"/>
            <w:rPr>
              <w:rFonts w:ascii="Calibri" w:eastAsia="Calibri" w:hAnsi="Calibri"/>
            </w:rPr>
          </w:pPr>
        </w:p>
      </w:tc>
      <w:tc>
        <w:tcPr>
          <w:tcW w:w="3005" w:type="dxa"/>
        </w:tcPr>
        <w:p w14:paraId="1BE54382" w14:textId="77777777" w:rsidR="009F3044" w:rsidRDefault="009F3044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05" w:type="dxa"/>
        </w:tcPr>
        <w:p w14:paraId="455B97AF" w14:textId="77777777" w:rsidR="009F3044" w:rsidRDefault="009F3044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03B5B0F7" w14:textId="77777777" w:rsidR="009F3044" w:rsidRDefault="009F3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6FA37" w14:textId="77777777" w:rsidR="00614E1B" w:rsidRDefault="00614E1B">
      <w:pPr>
        <w:spacing w:after="0" w:line="240" w:lineRule="auto"/>
      </w:pPr>
      <w:r>
        <w:separator/>
      </w:r>
    </w:p>
  </w:footnote>
  <w:footnote w:type="continuationSeparator" w:id="0">
    <w:p w14:paraId="6C6B8949" w14:textId="77777777" w:rsidR="00614E1B" w:rsidRDefault="006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tblInd w:w="108" w:type="dxa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F3044" w14:paraId="6574C8AA" w14:textId="77777777">
      <w:trPr>
        <w:trHeight w:val="300"/>
      </w:trPr>
      <w:tc>
        <w:tcPr>
          <w:tcW w:w="3005" w:type="dxa"/>
        </w:tcPr>
        <w:p w14:paraId="0D2E6175" w14:textId="780FA29D" w:rsidR="009F3044" w:rsidRPr="0041583B" w:rsidRDefault="009F3044" w:rsidP="0041583B">
          <w:pPr>
            <w:pStyle w:val="Header"/>
            <w:rPr>
              <w:rFonts w:ascii="Calibri" w:eastAsia="Calibri" w:hAnsi="Calibri"/>
            </w:rPr>
          </w:pPr>
        </w:p>
      </w:tc>
      <w:tc>
        <w:tcPr>
          <w:tcW w:w="3005" w:type="dxa"/>
        </w:tcPr>
        <w:p w14:paraId="475D766F" w14:textId="77777777" w:rsidR="009F3044" w:rsidRDefault="009F3044">
          <w:pPr>
            <w:pStyle w:val="Header"/>
            <w:jc w:val="center"/>
            <w:rPr>
              <w:rFonts w:ascii="Calibri" w:eastAsia="Calibri" w:hAnsi="Calibri"/>
            </w:rPr>
          </w:pPr>
        </w:p>
      </w:tc>
      <w:tc>
        <w:tcPr>
          <w:tcW w:w="3005" w:type="dxa"/>
        </w:tcPr>
        <w:p w14:paraId="67954B40" w14:textId="77777777" w:rsidR="009F3044" w:rsidRDefault="009F3044">
          <w:pPr>
            <w:pStyle w:val="Header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43099C" w14:textId="77777777" w:rsidR="009F3044" w:rsidRDefault="009F3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AB1"/>
    <w:multiLevelType w:val="hybridMultilevel"/>
    <w:tmpl w:val="3EE689D2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1">
    <w:nsid w:val="58A62DF1"/>
    <w:multiLevelType w:val="hybridMultilevel"/>
    <w:tmpl w:val="CF06B418"/>
    <w:lvl w:ilvl="0" w:tplc="040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D26404D0">
      <w:start w:val="1"/>
      <w:numFmt w:val="bullet"/>
      <w:lvlText w:val=""/>
      <w:lvlJc w:val="left"/>
      <w:pPr>
        <w:tabs>
          <w:tab w:val="num" w:pos="1699"/>
        </w:tabs>
        <w:ind w:left="1483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44"/>
    <w:rsid w:val="002608FC"/>
    <w:rsid w:val="00342E04"/>
    <w:rsid w:val="003500E1"/>
    <w:rsid w:val="00393972"/>
    <w:rsid w:val="0041583B"/>
    <w:rsid w:val="00427D99"/>
    <w:rsid w:val="00511AE6"/>
    <w:rsid w:val="005824FF"/>
    <w:rsid w:val="00614E1B"/>
    <w:rsid w:val="00663911"/>
    <w:rsid w:val="00742935"/>
    <w:rsid w:val="00870CE1"/>
    <w:rsid w:val="008A6839"/>
    <w:rsid w:val="00983659"/>
    <w:rsid w:val="00995AD7"/>
    <w:rsid w:val="009F3044"/>
    <w:rsid w:val="00D3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2E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Normal"/>
    <w:rsid w:val="0041583B"/>
    <w:pPr>
      <w:widowControl w:val="0"/>
      <w:suppressAutoHyphens w:val="0"/>
      <w:autoSpaceDE w:val="0"/>
      <w:autoSpaceDN w:val="0"/>
      <w:adjustRightInd w:val="0"/>
      <w:spacing w:after="0" w:line="288" w:lineRule="exact"/>
      <w:ind w:firstLine="56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41583B"/>
    <w:pPr>
      <w:widowControl w:val="0"/>
      <w:suppressAutoHyphens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rsid w:val="0041583B"/>
    <w:rPr>
      <w:rFonts w:ascii="Times New Roman" w:hAnsi="Times New Roman" w:cs="Times New Roman"/>
      <w:spacing w:val="-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E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6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6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6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Normal"/>
    <w:rsid w:val="0041583B"/>
    <w:pPr>
      <w:widowControl w:val="0"/>
      <w:suppressAutoHyphens w:val="0"/>
      <w:autoSpaceDE w:val="0"/>
      <w:autoSpaceDN w:val="0"/>
      <w:adjustRightInd w:val="0"/>
      <w:spacing w:after="0" w:line="288" w:lineRule="exact"/>
      <w:ind w:firstLine="56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41583B"/>
    <w:pPr>
      <w:widowControl w:val="0"/>
      <w:suppressAutoHyphens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rsid w:val="0041583B"/>
    <w:rPr>
      <w:rFonts w:ascii="Times New Roman" w:hAnsi="Times New Roman" w:cs="Times New Roman"/>
      <w:spacing w:val="-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E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36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6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36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416-F433-45AC-A324-69197F01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itev</dc:creator>
  <cp:lastModifiedBy>1111</cp:lastModifiedBy>
  <cp:revision>3</cp:revision>
  <dcterms:created xsi:type="dcterms:W3CDTF">2023-04-05T08:30:00Z</dcterms:created>
  <dcterms:modified xsi:type="dcterms:W3CDTF">2023-04-05T08:46:00Z</dcterms:modified>
  <dc:language>en-US</dc:language>
</cp:coreProperties>
</file>